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1336"/>
                      <wp:lineTo x="21308" y="21336"/>
                      <wp:lineTo x="21308" y="0"/>
                      <wp:lineTo x="-13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ФАКУЛЬТЕТ ________</w:t>
      </w:r>
      <w:r>
        <w:rPr>
          <w:u w:val="single"/>
        </w:rPr>
        <w:t xml:space="preserve">Информатика, </w:t>
      </w:r>
      <w:r>
        <w:rPr>
          <w:u w:val="single"/>
        </w:rPr>
        <w:t>искусственный интеллект</w:t>
      </w:r>
      <w:r>
        <w:rPr>
          <w:u w:val="single"/>
        </w:rPr>
        <w:t xml:space="preserve"> и системы управления</w:t>
      </w:r>
      <w:r>
        <w:rPr/>
        <w:t>_______</w:t>
      </w:r>
    </w:p>
    <w:p>
      <w:pPr>
        <w:pStyle w:val="Normal"/>
        <w:rPr/>
      </w:pPr>
      <w:r>
        <w:rPr/>
      </w:r>
    </w:p>
    <w:p>
      <w:pPr>
        <w:pStyle w:val="Normal"/>
        <w:rPr>
          <w:iCs/>
        </w:rPr>
      </w:pPr>
      <w:r>
        <w:rPr/>
        <w:t>КАФЕДРА _</w:t>
      </w:r>
      <w:r>
        <w:rPr>
          <w:iCs/>
        </w:rPr>
        <w:t>_______</w:t>
      </w:r>
      <w:r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ОТЧЕТ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по Лабораторной работе №</w:t>
      </w:r>
      <w:r>
        <w:rPr>
          <w:b/>
          <w:sz w:val="40"/>
          <w:szCs w:val="22"/>
        </w:rPr>
        <w:t>1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по курсу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«</w:t>
      </w:r>
      <w:r>
        <w:rPr>
          <w:b/>
          <w:sz w:val="40"/>
          <w:szCs w:val="22"/>
        </w:rPr>
        <w:t>Математические основы верификации ПО</w:t>
      </w:r>
      <w:r>
        <w:rPr>
          <w:b/>
          <w:sz w:val="40"/>
          <w:szCs w:val="22"/>
        </w:rPr>
        <w:t>»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«Знакомство с языком Promela»</w:t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</w:t>
      </w:r>
      <w:r>
        <w:rPr>
          <w:u w:val="single"/>
        </w:rPr>
        <w:t>ИУ7-</w:t>
      </w:r>
      <w:r>
        <w:rPr>
          <w:u w:val="single"/>
        </w:rPr>
        <w:t>4</w:t>
      </w:r>
      <w:r>
        <w:rPr>
          <w:u w:val="single"/>
        </w:rPr>
        <w:t>1М</w:t>
      </w:r>
      <w:r>
        <w:rPr/>
        <w:t>____</w:t>
        <w:tab/>
        <w:tab/>
        <w:tab/>
        <w:tab/>
        <w:tab/>
        <w:tab/>
        <w:tab/>
        <w:t xml:space="preserve">  _____</w:t>
      </w:r>
      <w:r>
        <w:rPr>
          <w:u w:val="single"/>
        </w:rPr>
        <w:t>Карпухин А.С.</w:t>
      </w:r>
      <w:r>
        <w:rPr/>
        <w:t xml:space="preserve">____ </w:t>
      </w:r>
    </w:p>
    <w:p>
      <w:pPr>
        <w:pStyle w:val="Normal"/>
        <w:ind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ab/>
        <w:tab/>
        <w:t xml:space="preserve">                               </w:t>
        <w:tab/>
        <w:tab/>
        <w:t xml:space="preserve">(И.О.Фамилия)            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Преподаватель</w:t>
        <w:tab/>
        <w:tab/>
        <w:tab/>
        <w:tab/>
        <w:tab/>
        <w:tab/>
        <w:tab/>
        <w:tab/>
        <w:t xml:space="preserve">  ____</w:t>
      </w:r>
      <w:r>
        <w:rPr>
          <w:u w:val="single"/>
        </w:rPr>
        <w:t>Кузнецова О</w:t>
      </w:r>
      <w:r>
        <w:rPr>
          <w:u w:val="single"/>
        </w:rPr>
        <w:t>.</w:t>
      </w:r>
      <w:r>
        <w:rPr>
          <w:u w:val="single"/>
        </w:rPr>
        <w:t>В.</w:t>
      </w:r>
      <w:r>
        <w:rPr/>
        <w:t xml:space="preserve">____ </w:t>
      </w:r>
    </w:p>
    <w:p>
      <w:pPr>
        <w:pStyle w:val="Normal"/>
        <w:tabs>
          <w:tab w:val="clear" w:pos="708"/>
          <w:tab w:val="left" w:pos="7371" w:leader="none"/>
          <w:tab w:val="left" w:pos="8789" w:leader="none"/>
        </w:tabs>
        <w:ind w:left="6804" w:right="706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И.О.Фамилия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</w:t>
      </w:r>
      <w:r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Для небольшого фрагмента программы необходимо описать модель на Promela и изучить её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одели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качестве примера была описана модель простого вымышленного протокола передачи данных с механизмом установки соединения, подобным TCP. </w:t>
      </w:r>
      <w:r>
        <w:rPr>
          <w:b w:val="false"/>
          <w:bCs w:val="false"/>
          <w:sz w:val="28"/>
          <w:szCs w:val="28"/>
        </w:rPr>
        <w:t>Передача осуществляется между двумя сторонами — отправителем и получателем. Отправитель инициирует установку соединения, отправляет заданное число сообщений с данными и затем выполняет закрытие соединения.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Графы состояний отправителя и получателя приведены на рисунке 1. 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Участники обмена данными могут находится в следующих состояниях: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1 — </w:t>
      </w:r>
      <w:r>
        <w:rPr>
          <w:b w:val="false"/>
          <w:bCs w:val="false"/>
          <w:sz w:val="28"/>
          <w:szCs w:val="28"/>
        </w:rPr>
        <w:t>начальное состояние, соединение не установлено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2 — отправитель отправил EST; получатель получил EST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3 — отправитель получил ACK/EST; получатель отпрвил  ACK/EST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4 — отправитель отправил ACK; получатель получил ACK; соединение установлено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5 — отправитель послал MSG; получатель получил MSG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6 — закрытие соединения — отправитель послал CLS; получатель принял CLS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7 — отправитель получил ACK/CLS; получатель послал ACK/CLS</w:t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8 — отправитель послал ACK; получатель принял ACK; соединение закрыто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5375" cy="786193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8"/>
        </w:rPr>
        <w:t>Рисунок 1 -  граф состояний отправителя (слева) и получателя (справа)</w:t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и кода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В листингах 1 и 2 приведено описание моделей отправителя и получателя соответственно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1 — Код модели отправителя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>
          <w:trHeight w:val="3288" w:hRule="atLeast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proctype Sender(chan ch; int msgCount)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{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ab/>
              <w:t>byte sendbit, recv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SENDER: running, pid=%d\n", _pid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rand(sendbit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SENDER: sending EST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ch ! EST, send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SENDER: waiting for ACK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ch ? ACK, recv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if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 xml:space="preserve">:: recvbit == sendbit -&gt; 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>printf("SENDER: ACK received, waiting for EST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>ch ? EST, recv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>printf("SENDER: EST received, sending ACK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>ch ! ACK, recv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>printf("SENDER: connection established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>do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ab/>
              <w:t xml:space="preserve">  :: msgCount &gt; 0 -&g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rand(sendbit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SENDER: sending MSG %d\n", sendbit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ab/>
              <w:tab/>
              <w:t>ch ! MSG, send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SENDER: waiting for ACK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h ? ACK, recv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msgCount = msgCount - 1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ab/>
              <w:tab/>
              <w:t>if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ab/>
              <w:tab/>
              <w:t>:: recvbit == sendbit -&gt; printf("SENDER: ACK received, verification number is valid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ab/>
              <w:tab/>
              <w:t>:: else -&gt; printf("SENDER: ACK received, but verification number is invalid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ab/>
              <w:tab/>
              <w:t>fi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 xml:space="preserve">:: msgCount == 0 -&gt; 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rand(sendbit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SENDER: end of transmition, sending CLS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h ! CLS, send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SENDER: waiting for ACK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h ? ACK, recv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 xml:space="preserve">if 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 xml:space="preserve">:: recvbit == sendbit -&gt; 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    </w:t>
            </w:r>
            <w:r>
              <w:rPr>
                <w:rFonts w:ascii="JetBrains Mono" w:hAnsi="JetBrains Mono"/>
                <w:sz w:val="20"/>
                <w:szCs w:val="24"/>
              </w:rPr>
              <w:t>printf("SENDER:: ACK received, waiting for CLS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    </w:t>
            </w:r>
            <w:r>
              <w:rPr>
                <w:rFonts w:ascii="JetBrains Mono" w:hAnsi="JetBrains Mono"/>
                <w:sz w:val="20"/>
                <w:szCs w:val="24"/>
              </w:rPr>
              <w:t>ch ? CLS, recv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    </w:t>
            </w:r>
            <w:r>
              <w:rPr>
                <w:rFonts w:ascii="JetBrains Mono" w:hAnsi="JetBrains Mono"/>
                <w:sz w:val="20"/>
                <w:szCs w:val="24"/>
              </w:rPr>
              <w:t>ch ! ACK, recvbi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    </w:t>
            </w:r>
            <w:r>
              <w:rPr>
                <w:rFonts w:ascii="JetBrains Mono" w:hAnsi="JetBrains Mono"/>
                <w:sz w:val="20"/>
                <w:szCs w:val="24"/>
              </w:rPr>
              <w:t>printf("SENDER: CLS received, clean close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:: else -&gt; printf("SENDER: ACK received, invalid verification number, dirty close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fi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break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ab/>
              <w:t xml:space="preserve">  od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:: else -&gt; printf("SENDER: ACK received, invalid verification number, connection was not established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fi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2 — Код модели получателя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proctype Receiver(chan ch)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{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byte sendbyte, recvbyte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RECEIVER: running, pid=%d\n", _pid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RECEIVER: waiting for EST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ch ? EST, recvbyte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RECEIVER: EST received, sending ACK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ch ! ACK, recvbyte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rand(sendbyte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RECEIVER: sending EST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ch ! EST, sendbyte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RECEIVER: waiting for ACK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ch ? ACK, recvbyte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if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:: recvbyte == sendbyte -&g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>printf("RECEIVER: connection established, waiting for incoming MSG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>do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 xml:space="preserve">:: ch ? MSG, recvbyte -&gt; 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RECEIVER: MSG received with code %d\n", recvbyte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h ! ACK, recvbyte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>:: ch ? CLS, recvbyte -&gt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RECEIVER: CLS received, closing connection ...\n"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h ! ACK, recvbyte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rand(sendbyte)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h ! CLS, sendbyte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h ? ACK, recvbyte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 xml:space="preserve">if 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 xml:space="preserve">:: recvbyte == sendbyte -&gt; 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  </w:t>
            </w:r>
            <w:r>
              <w:rPr>
                <w:rFonts w:ascii="JetBrains Mono" w:hAnsi="JetBrains Mono"/>
                <w:sz w:val="20"/>
                <w:szCs w:val="24"/>
              </w:rPr>
              <w:t>break;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:: else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fi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</w:t>
            </w:r>
            <w:r>
              <w:rPr>
                <w:rFonts w:ascii="JetBrains Mono" w:hAnsi="JetBrains Mono"/>
                <w:sz w:val="20"/>
                <w:szCs w:val="24"/>
              </w:rPr>
              <w:t>od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:: else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fi</w:t>
            </w:r>
          </w:p>
          <w:p>
            <w:pPr>
              <w:pStyle w:val="Style19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auto"/>
    <w:pitch w:val="fixed"/>
  </w:font>
</w:fonts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24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88"/>
    <w:pPr>
      <w:spacing w:before="0" w:after="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Application>LibreOffice/7.3.1.3$Linux_X86_64 LibreOffice_project/30$Build-3</Application>
  <AppVersion>15.0000</AppVersion>
  <Pages>5</Pages>
  <Words>541</Words>
  <Characters>3583</Characters>
  <CharactersWithSpaces>4551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3:19:00Z</dcterms:created>
  <dc:creator>Александр Карпухин</dc:creator>
  <dc:description/>
  <dc:language>ru-RU</dc:language>
  <cp:lastModifiedBy/>
  <dcterms:modified xsi:type="dcterms:W3CDTF">2022-05-07T00:20:2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